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013FA990"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6C0A07">
        <w:rPr>
          <w:rFonts w:ascii="Times New Roman" w:eastAsia="Times New Roman" w:hAnsi="Times New Roman"/>
          <w:sz w:val="28"/>
          <w:szCs w:val="28"/>
          <w:lang w:eastAsia="ar-SA"/>
        </w:rPr>
        <w:t>01.08.2023</w:t>
      </w: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6C0A07">
        <w:rPr>
          <w:rFonts w:ascii="Times New Roman" w:eastAsia="Times New Roman" w:hAnsi="Times New Roman"/>
          <w:sz w:val="28"/>
          <w:szCs w:val="28"/>
          <w:lang w:eastAsia="ar-SA"/>
        </w:rPr>
        <w:t>734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4"/>
        <w:gridCol w:w="2477"/>
        <w:gridCol w:w="2088"/>
        <w:gridCol w:w="1634"/>
        <w:gridCol w:w="1314"/>
        <w:gridCol w:w="1134"/>
        <w:gridCol w:w="1274"/>
        <w:gridCol w:w="7"/>
      </w:tblGrid>
      <w:tr w:rsidR="004E7D01" w:rsidRPr="002040BC" w14:paraId="1A64B626" w14:textId="77777777" w:rsidTr="00AB2CC6">
        <w:trPr>
          <w:trHeight w:val="10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</w:t>
            </w: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нансирование, </w:t>
            </w:r>
            <w:proofErr w:type="spell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4E7D01" w:rsidRPr="002040BC" w14:paraId="6D955E15" w14:textId="77777777" w:rsidTr="00AB2CC6">
        <w:trPr>
          <w:gridAfter w:val="1"/>
          <w:wAfter w:w="7" w:type="dxa"/>
          <w:trHeight w:val="58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789B5FF5" w:rsidR="000B67CB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  <w:r w:rsidR="00A960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наружного газопровода высокого давления на объекте строительства: «Строительство </w:t>
            </w:r>
            <w:proofErr w:type="spellStart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лочно</w:t>
            </w:r>
            <w:proofErr w:type="spellEnd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модульной котельной с подводящими инженерными коммуникациями мощностью 1,2 МВт в ст. Новотитаровская, ул. </w:t>
            </w:r>
            <w:proofErr w:type="gramStart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дольная</w:t>
            </w:r>
            <w:proofErr w:type="gramEnd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B2CC6" w:rsidRPr="002040BC" w14:paraId="616F2547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F1070" w14:textId="1F976A84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667E3" w14:textId="2FA5CCCF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зка подземного газопровод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ществующий полиэтиленовый газопровод высокого давления (</w:t>
            </w:r>
            <w:proofErr w:type="spellStart"/>
            <w:r w:rsidR="008C22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  <w:r w:rsidR="008C228A" w:rsidRP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0,35 Мп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е «ШРП и газопроводы низкого давления в хуторе Осечки от д. 125 до д. 155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C4914" w14:textId="419C3737" w:rsidR="00AB2CC6" w:rsidRPr="002040BC" w:rsidRDefault="00AB2CC6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C6765" w14:textId="20962384" w:rsidR="00AB2CC6" w:rsidRPr="002040BC" w:rsidRDefault="00AB2CC6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DEF" w14:textId="77777777" w:rsidR="00AB2CC6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77372" w14:textId="706F610A" w:rsidR="00AB2CC6" w:rsidRPr="00AB2CC6" w:rsidRDefault="00AB2CC6" w:rsidP="00AB2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394A9AB" w14:textId="37E8E6C5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3DC303" w14:textId="7CE9EA68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1385538E" w:rsidR="00690192" w:rsidRPr="002040BC" w:rsidRDefault="00FF3A7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78096E">
              <w:rPr>
                <w:rFonts w:ascii="Times New Roman" w:hAnsi="Times New Roman"/>
                <w:b/>
                <w:bCs/>
                <w:sz w:val="28"/>
                <w:szCs w:val="28"/>
              </w:rPr>
              <w:t>290,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6BDC2E4A" w:rsidR="004E7D01" w:rsidRPr="002040BC" w:rsidRDefault="002408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B743EA9" w:rsidR="00391251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рокладка труб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08980EDF" w:rsidR="00391251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8444EE" w:rsidRPr="002040BC" w14:paraId="53B4ED27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54929C07" w:rsidR="008444EE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низац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апитальный ремонт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0918FE18" w:rsidR="008444EE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40846">
              <w:rPr>
                <w:rFonts w:ascii="Times New Roman" w:hAnsi="Times New Roman"/>
                <w:color w:val="000000"/>
                <w:sz w:val="28"/>
                <w:szCs w:val="28"/>
              </w:rPr>
              <w:t>23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44103EA2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F3E8A" w:rsidRPr="002040BC" w14:paraId="3E37FEE8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24A92" w14:textId="6ABE4C33" w:rsidR="004F3E8A" w:rsidRDefault="004F3E8A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3BA9F" w14:textId="4E167FE1" w:rsidR="004F3E8A" w:rsidRPr="00130AFE" w:rsidRDefault="004F3E8A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овых скважин в х. Осеч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B6211" w14:textId="0C01BE2E" w:rsidR="004F3E8A" w:rsidRPr="008444EE" w:rsidRDefault="004F3E8A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E0D34" w14:textId="0E528401" w:rsidR="004F3E8A" w:rsidRPr="008444EE" w:rsidRDefault="004F3E8A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5FD545D" w14:textId="0E9ED842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A50C5" w14:textId="5C80CC84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97F5E" w14:textId="5432BD0B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RPr="002040BC" w14:paraId="03A7C144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</w:t>
            </w:r>
            <w:proofErr w:type="gramStart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(</w:t>
            </w:r>
            <w:proofErr w:type="gramEnd"/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594041ED" w:rsidR="002D4379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756,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AB2CC6">
        <w:trPr>
          <w:gridAfter w:val="1"/>
          <w:wAfter w:w="7" w:type="dxa"/>
          <w:trHeight w:val="765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AB2CC6">
        <w:trPr>
          <w:gridAfter w:val="1"/>
          <w:wAfter w:w="7" w:type="dxa"/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66E2D671" w14:textId="77777777" w:rsidTr="00AB2CC6">
        <w:trPr>
          <w:gridAfter w:val="1"/>
          <w:wAfter w:w="7" w:type="dxa"/>
          <w:trHeight w:val="354"/>
          <w:jc w:val="center"/>
        </w:trPr>
        <w:tc>
          <w:tcPr>
            <w:tcW w:w="7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3D290" w14:textId="1478AEF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4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1E7E2" w14:textId="2DB2A75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объекта «В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одоснаб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098F76" w14:textId="2E7067E0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6AD9" w14:textId="7E4B22AE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FCDD85" w14:textId="0756331B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B3D98" w14:textId="3DF39DB1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28268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069084" w14:textId="5DDF6715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1976755A" w14:textId="77777777" w:rsidTr="00AB2CC6">
        <w:trPr>
          <w:gridAfter w:val="1"/>
          <w:wAfter w:w="7" w:type="dxa"/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808BD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3E391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E389E" w14:textId="77777777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F0AD8" w14:textId="27464C9C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FEDA3" w14:textId="10F33906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C7915" w14:textId="4ECCE6B8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1487,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DDF91" w14:textId="5E826A8B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3C661E4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1408EC4D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0E5B378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B6661">
              <w:rPr>
                <w:rFonts w:ascii="Times New Roman" w:hAnsi="Times New Roman"/>
                <w:color w:val="000000"/>
                <w:sz w:val="28"/>
                <w:szCs w:val="28"/>
              </w:rPr>
              <w:t>469</w:t>
            </w:r>
            <w:r w:rsidR="009E79F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B6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438E69D7" w:rsidR="008E2F50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EB146D" w:rsidRPr="002040BC" w14:paraId="596C99B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52/13 по ул. </w:t>
            </w:r>
            <w:proofErr w:type="gramStart"/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Кузнечная</w:t>
            </w:r>
            <w:proofErr w:type="gramEnd"/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B6661" w:rsidRPr="002040BC" w14:paraId="7AFF6F99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73EFD" w14:textId="320D7FF1" w:rsidR="00DB6661" w:rsidRDefault="00DB6661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8659F" w14:textId="2B261594" w:rsidR="00DB6661" w:rsidRDefault="00DB6661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крыш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/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40х70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F6C63" w14:textId="3CAD0006" w:rsidR="00DB6661" w:rsidRPr="00FF32A2" w:rsidRDefault="00DB6661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DF3E6" w14:textId="4E10CF79" w:rsidR="00DB6661" w:rsidRPr="00FF32A2" w:rsidRDefault="00DB6661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E2818A" w14:textId="75F4299F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073CF" w14:textId="6213E97D" w:rsidR="00DB6661" w:rsidRDefault="00DB666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79C9A" w14:textId="30F13F92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AB2CC6">
        <w:trPr>
          <w:gridAfter w:val="1"/>
          <w:wAfter w:w="7" w:type="dxa"/>
          <w:trHeight w:val="24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3247FE58" w:rsidR="0078096E" w:rsidRPr="002040BC" w:rsidRDefault="0078096E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F3A7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6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51B8032C" w14:textId="482FB0DD" w:rsidR="002B0752" w:rsidRDefault="002B0752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A0FBC1" w14:textId="02E7036B" w:rsidR="00DB6661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7ACD5A" w14:textId="4924D95A" w:rsidR="00DB6661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BC63DB" w14:textId="77777777" w:rsidR="00DB6661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ЖКХ, транспорта, </w:t>
      </w:r>
    </w:p>
    <w:p w14:paraId="25B33294" w14:textId="45D99B6B" w:rsidR="00DB6661" w:rsidRPr="002040BC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бизнеса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М.М. Бондарь</w:t>
      </w:r>
    </w:p>
    <w:sectPr w:rsidR="00DB6661" w:rsidRPr="002040BC" w:rsidSect="00AB2CC6">
      <w:headerReference w:type="default" r:id="rId8"/>
      <w:pgSz w:w="11906" w:h="16838"/>
      <w:pgMar w:top="681" w:right="1133" w:bottom="142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B609" w14:textId="77777777" w:rsidR="00CF29C7" w:rsidRDefault="00CF29C7" w:rsidP="00B122E4">
      <w:pPr>
        <w:spacing w:after="0" w:line="240" w:lineRule="auto"/>
      </w:pPr>
      <w:r>
        <w:separator/>
      </w:r>
    </w:p>
  </w:endnote>
  <w:endnote w:type="continuationSeparator" w:id="0">
    <w:p w14:paraId="0EE6B436" w14:textId="77777777" w:rsidR="00CF29C7" w:rsidRDefault="00CF29C7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06C6" w14:textId="77777777" w:rsidR="00CF29C7" w:rsidRDefault="00CF29C7" w:rsidP="00B122E4">
      <w:pPr>
        <w:spacing w:after="0" w:line="240" w:lineRule="auto"/>
      </w:pPr>
      <w:r>
        <w:separator/>
      </w:r>
    </w:p>
  </w:footnote>
  <w:footnote w:type="continuationSeparator" w:id="0">
    <w:p w14:paraId="1F4E88F6" w14:textId="77777777" w:rsidR="00CF29C7" w:rsidRDefault="00CF29C7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835">
          <w:rPr>
            <w:noProof/>
          </w:rPr>
          <w:t>5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CB"/>
    <w:rsid w:val="00010857"/>
    <w:rsid w:val="00014F17"/>
    <w:rsid w:val="00061A8C"/>
    <w:rsid w:val="00064465"/>
    <w:rsid w:val="000B67CB"/>
    <w:rsid w:val="000B7A2F"/>
    <w:rsid w:val="000E660C"/>
    <w:rsid w:val="0012151C"/>
    <w:rsid w:val="00130AFE"/>
    <w:rsid w:val="00163D17"/>
    <w:rsid w:val="00194604"/>
    <w:rsid w:val="001B0E5C"/>
    <w:rsid w:val="001F538B"/>
    <w:rsid w:val="002040BC"/>
    <w:rsid w:val="0023640F"/>
    <w:rsid w:val="00240846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E3509"/>
    <w:rsid w:val="004E7D01"/>
    <w:rsid w:val="004F3E8A"/>
    <w:rsid w:val="00572647"/>
    <w:rsid w:val="00615F41"/>
    <w:rsid w:val="00617FED"/>
    <w:rsid w:val="00666D16"/>
    <w:rsid w:val="00674063"/>
    <w:rsid w:val="00690192"/>
    <w:rsid w:val="006A50F8"/>
    <w:rsid w:val="006B2478"/>
    <w:rsid w:val="006C0A07"/>
    <w:rsid w:val="006C0C12"/>
    <w:rsid w:val="00700900"/>
    <w:rsid w:val="007058B3"/>
    <w:rsid w:val="00717E2F"/>
    <w:rsid w:val="0078096E"/>
    <w:rsid w:val="007903D9"/>
    <w:rsid w:val="00797869"/>
    <w:rsid w:val="007B2995"/>
    <w:rsid w:val="007F1F9E"/>
    <w:rsid w:val="008251F0"/>
    <w:rsid w:val="00830989"/>
    <w:rsid w:val="008444EE"/>
    <w:rsid w:val="00867E41"/>
    <w:rsid w:val="008C228A"/>
    <w:rsid w:val="008E2F50"/>
    <w:rsid w:val="009175FA"/>
    <w:rsid w:val="00935396"/>
    <w:rsid w:val="00947B02"/>
    <w:rsid w:val="009A7270"/>
    <w:rsid w:val="009C108D"/>
    <w:rsid w:val="009E79FA"/>
    <w:rsid w:val="009F2591"/>
    <w:rsid w:val="00A008AB"/>
    <w:rsid w:val="00A14753"/>
    <w:rsid w:val="00A96046"/>
    <w:rsid w:val="00AB2CC6"/>
    <w:rsid w:val="00AB3185"/>
    <w:rsid w:val="00AC1B78"/>
    <w:rsid w:val="00AD0A4E"/>
    <w:rsid w:val="00B122E4"/>
    <w:rsid w:val="00B43920"/>
    <w:rsid w:val="00B957CB"/>
    <w:rsid w:val="00C2796A"/>
    <w:rsid w:val="00CA4E9D"/>
    <w:rsid w:val="00CC77A2"/>
    <w:rsid w:val="00CD399D"/>
    <w:rsid w:val="00CF29C7"/>
    <w:rsid w:val="00D36891"/>
    <w:rsid w:val="00D56F53"/>
    <w:rsid w:val="00D67A2B"/>
    <w:rsid w:val="00D738D4"/>
    <w:rsid w:val="00D74526"/>
    <w:rsid w:val="00D8652A"/>
    <w:rsid w:val="00DA7AC9"/>
    <w:rsid w:val="00DB6661"/>
    <w:rsid w:val="00DC1D2B"/>
    <w:rsid w:val="00DD00B3"/>
    <w:rsid w:val="00DE2835"/>
    <w:rsid w:val="00DF78C7"/>
    <w:rsid w:val="00DF7BF5"/>
    <w:rsid w:val="00E51F0D"/>
    <w:rsid w:val="00E52321"/>
    <w:rsid w:val="00E967F8"/>
    <w:rsid w:val="00EB146D"/>
    <w:rsid w:val="00EE5E18"/>
    <w:rsid w:val="00F01E24"/>
    <w:rsid w:val="00F06096"/>
    <w:rsid w:val="00F41F44"/>
    <w:rsid w:val="00F452B6"/>
    <w:rsid w:val="00F9707E"/>
    <w:rsid w:val="00FD01DB"/>
    <w:rsid w:val="00FE5205"/>
    <w:rsid w:val="00FE58B6"/>
    <w:rsid w:val="00FF1619"/>
    <w:rsid w:val="00FF32A2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4012-D533-4B33-955E-AD171AC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PC</cp:lastModifiedBy>
  <cp:revision>13</cp:revision>
  <cp:lastPrinted>2023-07-28T11:29:00Z</cp:lastPrinted>
  <dcterms:created xsi:type="dcterms:W3CDTF">2023-04-10T12:14:00Z</dcterms:created>
  <dcterms:modified xsi:type="dcterms:W3CDTF">2023-08-11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